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C5" w:rsidRDefault="009F18C5" w:rsidP="009F18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9F18C5" w:rsidRDefault="009F18C5" w:rsidP="009F18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ЦІОНАЛЬНИЙ УНІВЕРСИТЕТ </w:t>
      </w:r>
    </w:p>
    <w:p w:rsidR="009F18C5" w:rsidRDefault="009F18C5" w:rsidP="009F18C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у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9F18C5" w:rsidRDefault="009F18C5" w:rsidP="009F18C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18C5" w:rsidRDefault="009F18C5" w:rsidP="009F18C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37460" cy="2407920"/>
            <wp:effectExtent l="0" t="0" r="0" b="0"/>
            <wp:docPr id="1" name="Рисунок 1" descr="Результат пошуку зображень за запитом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Результат пошуку зображень за запитом lviv polytechni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C5" w:rsidRDefault="009F18C5" w:rsidP="009F18C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віт</w:t>
      </w:r>
      <w:proofErr w:type="spellEnd"/>
    </w:p>
    <w:p w:rsidR="009F18C5" w:rsidRDefault="009F18C5" w:rsidP="009F18C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№1</w:t>
      </w:r>
    </w:p>
    <w:p w:rsidR="009F18C5" w:rsidRDefault="009F18C5" w:rsidP="009F18C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обка зображень методами штучного інтелекту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9F18C5" w:rsidRDefault="009F18C5" w:rsidP="009F18C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F18C5" w:rsidRDefault="009F18C5" w:rsidP="009F18C5">
      <w:pPr>
        <w:tabs>
          <w:tab w:val="left" w:pos="5954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F18C5" w:rsidRDefault="009F18C5" w:rsidP="009F18C5">
      <w:pPr>
        <w:tabs>
          <w:tab w:val="left" w:pos="5954"/>
        </w:tabs>
        <w:spacing w:after="6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9F18C5" w:rsidRDefault="009F18C5" w:rsidP="009F18C5">
      <w:pPr>
        <w:spacing w:after="6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-409</w:t>
      </w:r>
    </w:p>
    <w:p w:rsidR="009F18C5" w:rsidRDefault="009F18C5" w:rsidP="009F18C5">
      <w:pPr>
        <w:spacing w:after="60" w:line="36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лава Л.Л.</w:t>
      </w:r>
    </w:p>
    <w:p w:rsidR="009F18C5" w:rsidRDefault="009F18C5" w:rsidP="009F18C5">
      <w:pPr>
        <w:spacing w:after="60" w:line="360" w:lineRule="auto"/>
        <w:ind w:left="5040"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йня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9F18C5" w:rsidRDefault="009F18C5" w:rsidP="009F18C5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ле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Д.</w:t>
      </w:r>
    </w:p>
    <w:p w:rsidR="009F18C5" w:rsidRDefault="009F18C5" w:rsidP="009F18C5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ьвів-20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</w:p>
    <w:p w:rsidR="009F18C5" w:rsidRDefault="009F18C5" w:rsidP="009F18C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обота 1</w:t>
      </w:r>
    </w:p>
    <w:p w:rsidR="00F33012" w:rsidRDefault="009F18C5" w:rsidP="009F18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ередня обробка зображень</w:t>
      </w:r>
    </w:p>
    <w:p w:rsidR="009F18C5" w:rsidRDefault="009F18C5" w:rsidP="009F18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іант </w:t>
      </w:r>
      <w:r>
        <w:rPr>
          <w:rFonts w:ascii="Times New Roman" w:hAnsi="Times New Roman" w:cs="Times New Roman"/>
          <w:b/>
          <w:sz w:val="32"/>
          <w:szCs w:val="32"/>
        </w:rPr>
        <w:t>8</w:t>
      </w:r>
    </w:p>
    <w:p w:rsidR="009F18C5" w:rsidRPr="009F18C5" w:rsidRDefault="009F18C5" w:rsidP="009F18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8C5">
        <w:rPr>
          <w:rFonts w:ascii="Times New Roman" w:hAnsi="Times New Roman" w:cs="Times New Roman"/>
          <w:sz w:val="28"/>
          <w:szCs w:val="28"/>
        </w:rPr>
        <w:t>Завдання:</w:t>
      </w:r>
      <w:r w:rsidRPr="009F18C5">
        <w:rPr>
          <w:sz w:val="28"/>
          <w:szCs w:val="28"/>
        </w:rPr>
        <w:t xml:space="preserve"> </w:t>
      </w:r>
      <w:r w:rsidRPr="009F18C5">
        <w:rPr>
          <w:rFonts w:ascii="Times New Roman" w:hAnsi="Times New Roman" w:cs="Times New Roman"/>
          <w:sz w:val="28"/>
          <w:szCs w:val="28"/>
        </w:rPr>
        <w:t>Вибрати з інтернету два зображення з різною деталіза</w:t>
      </w:r>
      <w:r>
        <w:rPr>
          <w:rFonts w:ascii="Times New Roman" w:hAnsi="Times New Roman" w:cs="Times New Roman"/>
          <w:sz w:val="28"/>
          <w:szCs w:val="28"/>
        </w:rPr>
        <w:t xml:space="preserve">цією об’єктів та два зображення </w:t>
      </w:r>
      <w:r w:rsidRPr="009F18C5">
        <w:rPr>
          <w:rFonts w:ascii="Times New Roman" w:hAnsi="Times New Roman" w:cs="Times New Roman"/>
          <w:sz w:val="28"/>
          <w:szCs w:val="28"/>
        </w:rPr>
        <w:t xml:space="preserve">з різним контрастом. Без використання жодних бібліотек для обробки зображень (наприклад </w:t>
      </w:r>
      <w:proofErr w:type="spellStart"/>
      <w:r w:rsidRPr="009F18C5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F18C5">
        <w:rPr>
          <w:rFonts w:ascii="Times New Roman" w:hAnsi="Times New Roman" w:cs="Times New Roman"/>
          <w:sz w:val="28"/>
          <w:szCs w:val="28"/>
        </w:rPr>
        <w:t xml:space="preserve"> CV),виконати </w:t>
      </w:r>
      <w:proofErr w:type="spellStart"/>
      <w:r w:rsidRPr="009F18C5">
        <w:rPr>
          <w:rFonts w:ascii="Times New Roman" w:hAnsi="Times New Roman" w:cs="Times New Roman"/>
          <w:sz w:val="28"/>
          <w:szCs w:val="28"/>
        </w:rPr>
        <w:t>гістограмне</w:t>
      </w:r>
      <w:proofErr w:type="spellEnd"/>
      <w:r w:rsidRPr="009F18C5">
        <w:rPr>
          <w:rFonts w:ascii="Times New Roman" w:hAnsi="Times New Roman" w:cs="Times New Roman"/>
          <w:sz w:val="28"/>
          <w:szCs w:val="28"/>
        </w:rPr>
        <w:t xml:space="preserve"> збільшення контрастності (див. лекція №1). Провести порівняльний аналіз.</w:t>
      </w:r>
    </w:p>
    <w:p w:rsidR="009F18C5" w:rsidRDefault="009F18C5" w:rsidP="009F18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8C5">
        <w:rPr>
          <w:rFonts w:ascii="Times New Roman" w:hAnsi="Times New Roman" w:cs="Times New Roman"/>
          <w:b/>
          <w:sz w:val="32"/>
          <w:szCs w:val="32"/>
        </w:rPr>
        <w:t>Хі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F18C5">
        <w:rPr>
          <w:rFonts w:ascii="Times New Roman" w:hAnsi="Times New Roman" w:cs="Times New Roman"/>
          <w:b/>
          <w:sz w:val="32"/>
          <w:szCs w:val="32"/>
        </w:rPr>
        <w:t>роботи</w:t>
      </w:r>
    </w:p>
    <w:p w:rsidR="006E0E46" w:rsidRDefault="009F18C5" w:rsidP="009F18C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Для виконання завдання, нам потрібно скористуватись такими формулами</w:t>
      </w:r>
      <w:r w:rsidR="006E0E46">
        <w:rPr>
          <w:rFonts w:ascii="Times New Roman" w:hAnsi="Times New Roman" w:cs="Times New Roman"/>
          <w:sz w:val="28"/>
          <w:szCs w:val="32"/>
        </w:rPr>
        <w:t xml:space="preserve"> для збільшення контрастності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6E0E46" w:rsidRDefault="006E0E46" w:rsidP="009F18C5">
      <w:pPr>
        <w:jc w:val="both"/>
        <w:rPr>
          <w:noProof/>
          <w:lang w:eastAsia="uk-UA"/>
        </w:rPr>
      </w:pPr>
      <w:r w:rsidRPr="006E0E46">
        <w:rPr>
          <w:noProof/>
          <w:lang w:eastAsia="uk-UA"/>
        </w:rPr>
        <w:drawing>
          <wp:inline distT="0" distB="0" distL="0" distR="0" wp14:anchorId="23FF805D" wp14:editId="3D7FEC6A">
            <wp:extent cx="5943600" cy="956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C5" w:rsidRDefault="006E0E46" w:rsidP="009F18C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творимо програму для реалізації гістограмного збільшення </w:t>
      </w:r>
      <w:r>
        <w:rPr>
          <w:rFonts w:ascii="Times New Roman" w:hAnsi="Times New Roman" w:cs="Times New Roman"/>
          <w:sz w:val="28"/>
          <w:szCs w:val="32"/>
        </w:rPr>
        <w:t>контрастності</w:t>
      </w:r>
      <w:r w:rsidR="008A5190">
        <w:rPr>
          <w:rFonts w:ascii="Times New Roman" w:hAnsi="Times New Roman" w:cs="Times New Roman"/>
          <w:sz w:val="28"/>
          <w:szCs w:val="32"/>
        </w:rPr>
        <w:t xml:space="preserve"> та перевіримо результати. Після цього перевіримо її роботу на чотирьох зображеннях:</w:t>
      </w:r>
    </w:p>
    <w:p w:rsidR="008A5190" w:rsidRPr="00A917D7" w:rsidRDefault="008A5190" w:rsidP="009F18C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917D7">
        <w:rPr>
          <w:rFonts w:ascii="Times New Roman" w:hAnsi="Times New Roman" w:cs="Times New Roman"/>
          <w:b/>
          <w:sz w:val="32"/>
          <w:szCs w:val="32"/>
        </w:rPr>
        <w:tab/>
        <w:t>Зображення з низькою контрастністю:</w:t>
      </w:r>
    </w:p>
    <w:p w:rsidR="008A5190" w:rsidRDefault="008A5190" w:rsidP="009F18C5">
      <w:pPr>
        <w:jc w:val="both"/>
        <w:rPr>
          <w:rFonts w:ascii="Times New Roman" w:hAnsi="Times New Roman" w:cs="Times New Roman"/>
          <w:sz w:val="28"/>
          <w:szCs w:val="32"/>
        </w:rPr>
      </w:pPr>
      <w:r w:rsidRPr="008A5190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C479987" wp14:editId="49CE34B5">
            <wp:extent cx="5943600" cy="2362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90" w:rsidRDefault="008A5190" w:rsidP="00A917D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раметри: a=2.1   s=0  </w:t>
      </w:r>
      <w:r w:rsidRPr="008A5190">
        <w:rPr>
          <w:rFonts w:ascii="Times New Roman" w:hAnsi="Times New Roman" w:cs="Times New Roman"/>
          <w:sz w:val="28"/>
          <w:szCs w:val="32"/>
        </w:rPr>
        <w:t>t=1</w:t>
      </w:r>
    </w:p>
    <w:p w:rsidR="008A5190" w:rsidRDefault="008A5190" w:rsidP="008A519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A5190" w:rsidRDefault="008A5190" w:rsidP="008A519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A5190" w:rsidRDefault="008A5190" w:rsidP="008A519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A5190" w:rsidRDefault="008A5190" w:rsidP="008A519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A5190" w:rsidRDefault="008A5190" w:rsidP="008A519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6E0E46" w:rsidRDefault="008A5190" w:rsidP="009F18C5">
      <w:pPr>
        <w:jc w:val="both"/>
        <w:rPr>
          <w:rFonts w:ascii="Times New Roman" w:hAnsi="Times New Roman" w:cs="Times New Roman"/>
          <w:sz w:val="28"/>
          <w:szCs w:val="32"/>
        </w:rPr>
      </w:pPr>
      <w:r w:rsidRPr="008A5190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23C135CE" wp14:editId="7BF63E3E">
            <wp:extent cx="5943600" cy="23577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90" w:rsidRDefault="008A5190" w:rsidP="00A917D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раметри: a=2.1 s=25 </w:t>
      </w:r>
      <w:r w:rsidRPr="008A5190">
        <w:rPr>
          <w:rFonts w:ascii="Times New Roman" w:hAnsi="Times New Roman" w:cs="Times New Roman"/>
          <w:sz w:val="28"/>
          <w:szCs w:val="32"/>
        </w:rPr>
        <w:t>t=3</w:t>
      </w:r>
    </w:p>
    <w:p w:rsidR="00A917D7" w:rsidRDefault="00A917D7" w:rsidP="00A917D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8A5190" w:rsidRPr="00A917D7" w:rsidRDefault="008A5190" w:rsidP="009F18C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917D7">
        <w:rPr>
          <w:rFonts w:ascii="Times New Roman" w:hAnsi="Times New Roman" w:cs="Times New Roman"/>
          <w:b/>
          <w:sz w:val="32"/>
          <w:szCs w:val="32"/>
        </w:rPr>
        <w:tab/>
        <w:t>Зображення з високою контрастністю:</w:t>
      </w:r>
    </w:p>
    <w:p w:rsidR="008A5190" w:rsidRDefault="008A5190" w:rsidP="008A5190">
      <w:pPr>
        <w:jc w:val="both"/>
        <w:rPr>
          <w:rFonts w:ascii="Times New Roman" w:hAnsi="Times New Roman" w:cs="Times New Roman"/>
          <w:sz w:val="28"/>
          <w:szCs w:val="32"/>
        </w:rPr>
      </w:pPr>
      <w:r w:rsidRPr="008A5190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6C3C44D" wp14:editId="58E8379A">
            <wp:extent cx="5943600" cy="22047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90" w:rsidRDefault="008A5190" w:rsidP="00A917D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раметри: a=2.1   s=0  </w:t>
      </w:r>
      <w:r w:rsidRPr="008A5190">
        <w:rPr>
          <w:rFonts w:ascii="Times New Roman" w:hAnsi="Times New Roman" w:cs="Times New Roman"/>
          <w:sz w:val="28"/>
          <w:szCs w:val="32"/>
        </w:rPr>
        <w:t>t=1</w:t>
      </w:r>
    </w:p>
    <w:p w:rsidR="008A5190" w:rsidRDefault="00A917D7" w:rsidP="009F18C5">
      <w:pPr>
        <w:jc w:val="both"/>
        <w:rPr>
          <w:rFonts w:ascii="Times New Roman" w:hAnsi="Times New Roman" w:cs="Times New Roman"/>
          <w:sz w:val="28"/>
          <w:szCs w:val="32"/>
        </w:rPr>
      </w:pPr>
      <w:r w:rsidRPr="00A917D7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B41E0CD" wp14:editId="02CB794D">
            <wp:extent cx="5943600" cy="2024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90" w:rsidRDefault="008A5190" w:rsidP="00A917D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раметри: a=2.1 s=25 </w:t>
      </w:r>
      <w:r w:rsidRPr="008A5190">
        <w:rPr>
          <w:rFonts w:ascii="Times New Roman" w:hAnsi="Times New Roman" w:cs="Times New Roman"/>
          <w:sz w:val="28"/>
          <w:szCs w:val="32"/>
        </w:rPr>
        <w:t>t=3</w:t>
      </w:r>
    </w:p>
    <w:p w:rsidR="00A917D7" w:rsidRDefault="00A917D7" w:rsidP="009F18C5">
      <w:pPr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</w:p>
    <w:p w:rsidR="008A5190" w:rsidRDefault="00A917D7" w:rsidP="00A917D7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17D7">
        <w:rPr>
          <w:rFonts w:ascii="Times New Roman" w:hAnsi="Times New Roman" w:cs="Times New Roman"/>
          <w:b/>
          <w:sz w:val="32"/>
          <w:szCs w:val="32"/>
        </w:rPr>
        <w:lastRenderedPageBreak/>
        <w:t>Зображення з високою деталізацією:</w:t>
      </w:r>
    </w:p>
    <w:p w:rsidR="00A917D7" w:rsidRPr="00A917D7" w:rsidRDefault="00A917D7" w:rsidP="00A917D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17D7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5E8F36FB" wp14:editId="2DE95261">
            <wp:extent cx="5943600" cy="30975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D7" w:rsidRDefault="00A917D7" w:rsidP="00A917D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раметри: a=2.1   s=0  </w:t>
      </w:r>
      <w:r w:rsidRPr="008A5190">
        <w:rPr>
          <w:rFonts w:ascii="Times New Roman" w:hAnsi="Times New Roman" w:cs="Times New Roman"/>
          <w:sz w:val="28"/>
          <w:szCs w:val="32"/>
        </w:rPr>
        <w:t>t=1</w:t>
      </w:r>
    </w:p>
    <w:p w:rsidR="00A917D7" w:rsidRDefault="00A917D7" w:rsidP="00A917D7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917D7" w:rsidRDefault="00A917D7" w:rsidP="00A917D7">
      <w:pPr>
        <w:jc w:val="center"/>
      </w:pPr>
      <w:r w:rsidRPr="00A917D7">
        <w:drawing>
          <wp:inline distT="0" distB="0" distL="0" distR="0" wp14:anchorId="68FFB8F8" wp14:editId="4AC4422F">
            <wp:extent cx="5943600" cy="311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D7" w:rsidRDefault="00A917D7" w:rsidP="00A917D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раметри: a=2.1 s=25 </w:t>
      </w:r>
      <w:r w:rsidRPr="008A5190">
        <w:rPr>
          <w:rFonts w:ascii="Times New Roman" w:hAnsi="Times New Roman" w:cs="Times New Roman"/>
          <w:sz w:val="28"/>
          <w:szCs w:val="32"/>
        </w:rPr>
        <w:t>t=3</w:t>
      </w:r>
    </w:p>
    <w:p w:rsidR="00A917D7" w:rsidRDefault="00A917D7" w:rsidP="00A917D7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17D7" w:rsidRDefault="00A917D7" w:rsidP="00A917D7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17D7" w:rsidRDefault="00A917D7" w:rsidP="00A917D7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17D7" w:rsidRDefault="00A917D7" w:rsidP="00A917D7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17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ображення з </w:t>
      </w:r>
      <w:r>
        <w:rPr>
          <w:rFonts w:ascii="Times New Roman" w:hAnsi="Times New Roman" w:cs="Times New Roman"/>
          <w:b/>
          <w:sz w:val="32"/>
          <w:szCs w:val="32"/>
        </w:rPr>
        <w:t>низькою</w:t>
      </w:r>
      <w:r w:rsidRPr="00A917D7">
        <w:rPr>
          <w:rFonts w:ascii="Times New Roman" w:hAnsi="Times New Roman" w:cs="Times New Roman"/>
          <w:b/>
          <w:sz w:val="32"/>
          <w:szCs w:val="32"/>
        </w:rPr>
        <w:t xml:space="preserve"> деталізацією:</w:t>
      </w:r>
    </w:p>
    <w:p w:rsidR="00843D18" w:rsidRDefault="00843D18" w:rsidP="00843D18">
      <w:pPr>
        <w:rPr>
          <w:rFonts w:ascii="Times New Roman" w:hAnsi="Times New Roman" w:cs="Times New Roman"/>
          <w:b/>
          <w:sz w:val="32"/>
          <w:szCs w:val="32"/>
        </w:rPr>
      </w:pPr>
      <w:r w:rsidRPr="00843D18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14067EDA" wp14:editId="36A84F2F">
            <wp:extent cx="5943600" cy="21151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D7" w:rsidRDefault="00843D18" w:rsidP="00843D18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a=2.1 s=25 </w:t>
      </w:r>
      <w:r w:rsidRPr="00843D18">
        <w:rPr>
          <w:rFonts w:ascii="Times New Roman" w:hAnsi="Times New Roman" w:cs="Times New Roman"/>
          <w:sz w:val="28"/>
          <w:szCs w:val="32"/>
          <w:lang w:val="en-US"/>
        </w:rPr>
        <w:t>t=3</w:t>
      </w:r>
    </w:p>
    <w:p w:rsidR="00F5501C" w:rsidRDefault="00F5501C" w:rsidP="00843D18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F5501C">
        <w:rPr>
          <w:rFonts w:ascii="Times New Roman" w:hAnsi="Times New Roman" w:cs="Times New Roman"/>
          <w:sz w:val="28"/>
          <w:szCs w:val="32"/>
          <w:lang w:val="en-US"/>
        </w:rPr>
        <w:drawing>
          <wp:inline distT="0" distB="0" distL="0" distR="0" wp14:anchorId="6F87C4E9" wp14:editId="27A61CF8">
            <wp:extent cx="5943600" cy="2102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1C" w:rsidRDefault="00F5501C" w:rsidP="00F5501C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a=2.1 s=0 </w:t>
      </w:r>
      <w:r w:rsidRPr="00F5501C">
        <w:rPr>
          <w:rFonts w:ascii="Times New Roman" w:hAnsi="Times New Roman" w:cs="Times New Roman"/>
          <w:sz w:val="28"/>
          <w:szCs w:val="32"/>
          <w:lang w:val="en-US"/>
        </w:rPr>
        <w:t>t=1</w:t>
      </w:r>
    </w:p>
    <w:p w:rsidR="00F5501C" w:rsidRPr="00601564" w:rsidRDefault="00F5501C" w:rsidP="0060156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F5501C" w:rsidRDefault="00F5501C" w:rsidP="00F550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д: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import </w:t>
      </w:r>
      <w:proofErr w:type="spellStart"/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matplotlib.pyplot</w:t>
      </w:r>
      <w:proofErr w:type="spellEnd"/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as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plt</w:t>
      </w:r>
      <w:proofErr w:type="spellEnd"/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import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numpy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as np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from copy import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deepcopy</w:t>
      </w:r>
      <w:proofErr w:type="spellEnd"/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from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matplotlib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import image as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mg</w:t>
      </w:r>
      <w:proofErr w:type="spellEnd"/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def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better_</w:t>
      </w: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contrast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>(</w:t>
      </w:r>
      <w:proofErr w:type="spellStart"/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img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np.ndarray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,  a: float, s: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nt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, t: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nt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) -&gt;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np.array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>: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   res =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deepcopy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>(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mg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>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   w, h, d = </w:t>
      </w:r>
      <w:proofErr w:type="spellStart"/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mg.shape</w:t>
      </w:r>
      <w:proofErr w:type="spellEnd"/>
      <w:proofErr w:type="gramEnd"/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   for x in </w:t>
      </w: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range(</w:t>
      </w:r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0, w):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       for y in </w:t>
      </w: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range(</w:t>
      </w:r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0, h):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           r, g, b =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mg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>[x][y]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           res[x][y] = (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min(</w:t>
      </w:r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255, a * (r - s) + t) if a * (r - s) + t &gt; 0 else 0,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</w:t>
      </w: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min(</w:t>
      </w:r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255, a * (g - s) + t) if a * (g - s) + t &gt; 0 else 0,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min(</w:t>
      </w:r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255, a * (b - s) + t) if a * (b - s) + t &gt; 0 else 0,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           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    return res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before1 = </w:t>
      </w:r>
      <w:proofErr w:type="spellStart"/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mg.imread</w:t>
      </w:r>
      <w:proofErr w:type="spellEnd"/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('imagesLab1/high-comtrast.jpeg'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before2 = </w:t>
      </w:r>
      <w:proofErr w:type="spellStart"/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mg.imread</w:t>
      </w:r>
      <w:proofErr w:type="spellEnd"/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('imagesLab1/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lov-contrast.jfif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>'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before4 = </w:t>
      </w:r>
      <w:proofErr w:type="spellStart"/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mg.imread</w:t>
      </w:r>
      <w:proofErr w:type="spellEnd"/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('imagesLab1/high-detailed.jpg'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before = </w:t>
      </w:r>
      <w:proofErr w:type="spellStart"/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mg.imread</w:t>
      </w:r>
      <w:proofErr w:type="spellEnd"/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('imagesLab1/easy.jpg'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>a=2.1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>s=0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>t=1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filtered =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better_</w:t>
      </w: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contrast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>(</w:t>
      </w:r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before,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a,s,t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>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fig, axes = </w:t>
      </w:r>
      <w:proofErr w:type="spellStart"/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plt.subplots</w:t>
      </w:r>
      <w:proofErr w:type="spellEnd"/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(1, 2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>axes[0</w:t>
      </w: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].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mshow</w:t>
      </w:r>
      <w:proofErr w:type="spellEnd"/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(before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axes[</w:t>
      </w:r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0].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set_title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('Before',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fontsize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>=12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601564">
        <w:rPr>
          <w:rFonts w:ascii="Times New Roman" w:hAnsi="Times New Roman" w:cs="Times New Roman"/>
          <w:sz w:val="24"/>
          <w:szCs w:val="32"/>
          <w:lang w:val="en-US"/>
        </w:rPr>
        <w:t>axes[1</w:t>
      </w: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].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imshow</w:t>
      </w:r>
      <w:proofErr w:type="spellEnd"/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(filtered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axes[</w:t>
      </w:r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1].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set_title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 xml:space="preserve">('After', </w:t>
      </w:r>
      <w:proofErr w:type="spellStart"/>
      <w:r w:rsidRPr="00601564">
        <w:rPr>
          <w:rFonts w:ascii="Times New Roman" w:hAnsi="Times New Roman" w:cs="Times New Roman"/>
          <w:sz w:val="24"/>
          <w:szCs w:val="32"/>
          <w:lang w:val="en-US"/>
        </w:rPr>
        <w:t>fontsize</w:t>
      </w:r>
      <w:proofErr w:type="spellEnd"/>
      <w:r w:rsidRPr="00601564">
        <w:rPr>
          <w:rFonts w:ascii="Times New Roman" w:hAnsi="Times New Roman" w:cs="Times New Roman"/>
          <w:sz w:val="24"/>
          <w:szCs w:val="32"/>
          <w:lang w:val="en-US"/>
        </w:rPr>
        <w:t>=12)</w:t>
      </w:r>
    </w:p>
    <w:p w:rsidR="00F5501C" w:rsidRPr="00601564" w:rsidRDefault="00F5501C" w:rsidP="00F5501C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proofErr w:type="gramStart"/>
      <w:r w:rsidRPr="00601564">
        <w:rPr>
          <w:rFonts w:ascii="Times New Roman" w:hAnsi="Times New Roman" w:cs="Times New Roman"/>
          <w:sz w:val="24"/>
          <w:szCs w:val="32"/>
          <w:lang w:val="en-US"/>
        </w:rPr>
        <w:t>plt.show</w:t>
      </w:r>
      <w:proofErr w:type="spellEnd"/>
      <w:proofErr w:type="gramEnd"/>
      <w:r w:rsidRPr="00601564">
        <w:rPr>
          <w:rFonts w:ascii="Times New Roman" w:hAnsi="Times New Roman" w:cs="Times New Roman"/>
          <w:sz w:val="24"/>
          <w:szCs w:val="32"/>
          <w:lang w:val="en-US"/>
        </w:rPr>
        <w:t>()</w:t>
      </w:r>
    </w:p>
    <w:sectPr w:rsidR="00F5501C" w:rsidRPr="006015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CF"/>
    <w:rsid w:val="003F61E4"/>
    <w:rsid w:val="00601564"/>
    <w:rsid w:val="006E0E46"/>
    <w:rsid w:val="00843D18"/>
    <w:rsid w:val="008A5190"/>
    <w:rsid w:val="009F18C5"/>
    <w:rsid w:val="00A917D7"/>
    <w:rsid w:val="00BA2A05"/>
    <w:rsid w:val="00CE0ECF"/>
    <w:rsid w:val="00F33012"/>
    <w:rsid w:val="00F5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DEDD"/>
  <w15:chartTrackingRefBased/>
  <w15:docId w15:val="{730B11E7-ED2F-4739-9BBB-46A27B3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C5"/>
    <w:pPr>
      <w:spacing w:after="0" w:line="276" w:lineRule="auto"/>
    </w:pPr>
    <w:rPr>
      <w:rFonts w:ascii="Arial" w:eastAsia="Arial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D02B-4C71-4180-A6FA-28BB827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Ghios</dc:creator>
  <cp:keywords/>
  <dc:description/>
  <cp:lastModifiedBy>Liubomyr Ghios</cp:lastModifiedBy>
  <cp:revision>3</cp:revision>
  <cp:lastPrinted>2022-04-03T13:04:00Z</cp:lastPrinted>
  <dcterms:created xsi:type="dcterms:W3CDTF">2022-04-03T10:48:00Z</dcterms:created>
  <dcterms:modified xsi:type="dcterms:W3CDTF">2022-04-03T13:07:00Z</dcterms:modified>
</cp:coreProperties>
</file>